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各省市高考试卷汇编及答案详解  化学  含全国高考名校二模、三模卷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各省市高考试卷汇编及答案详解  化学  含全国高考名校二模、三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92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2007年全国各省市高考试卷汇编及答案详解  化学  含全国高考名校二模、三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